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7B229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7B229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7B229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7B229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7B229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7B229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7B229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7B229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7B229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7B229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7B229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7B229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7B229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7B229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7B229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7B2295">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7B2295">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7B2295">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7B2295">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default" r:id="rId15"/>
      <w:footerReference w:type="default" r:id="rId16"/>
      <w:headerReference w:type="first" r:id="rId17"/>
      <w:footerReference w:type="first" r:id="rId18"/>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68BE3024"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2295"/>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052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2</Words>
  <Characters>21746</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Elinor Jurold Borell</cp:lastModifiedBy>
  <cp:revision>3</cp:revision>
  <cp:lastPrinted>2019-11-19T10:34:00Z</cp:lastPrinted>
  <dcterms:created xsi:type="dcterms:W3CDTF">2022-12-02T08:47:00Z</dcterms:created>
  <dcterms:modified xsi:type="dcterms:W3CDTF">2022-12-02T14:35:00Z</dcterms:modified>
</cp:coreProperties>
</file>